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9"/>
        <w:gridCol w:w="1417"/>
        <w:gridCol w:w="2253"/>
        <w:gridCol w:w="1811"/>
      </w:tblGrid>
      <w:tr w:rsidR="00EE1096" w14:paraId="584AE09A" w14:textId="77777777">
        <w:trPr>
          <w:trHeight w:val="501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53AE19" w14:textId="77777777"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</w:rPr>
              <w:t>个人简历</w:t>
            </w:r>
          </w:p>
        </w:tc>
      </w:tr>
      <w:tr w:rsidR="00EE1096" w14:paraId="0A52DE5F" w14:textId="77777777">
        <w:trPr>
          <w:trHeight w:val="90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66E3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E1096" w14:paraId="0D5DDF23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9610" w14:textId="77777777" w:rsidR="00EE1096" w:rsidRDefault="00A643A0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BC73" w14:textId="77777777" w:rsidR="00EE1096" w:rsidRDefault="00A643A0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熊孝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8368" w14:textId="77777777" w:rsidR="00EE1096" w:rsidRDefault="00CA78F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年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龄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21BF" w14:textId="77777777" w:rsidR="00EE1096" w:rsidRDefault="005B33B4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25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1649F" w14:textId="77777777" w:rsidR="00EE1096" w:rsidRDefault="00A643A0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noProof/>
                <w:color w:val="414141"/>
              </w:rPr>
              <w:drawing>
                <wp:inline distT="0" distB="0" distL="0" distR="0" wp14:anchorId="5C9EA877" wp14:editId="4DB1C202">
                  <wp:extent cx="899795" cy="12604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83" cy="12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96" w14:paraId="3F07093C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FE1B" w14:textId="77777777" w:rsidR="00EE1096" w:rsidRDefault="00383EFE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3B15" w14:textId="77777777" w:rsidR="00EE1096" w:rsidRDefault="00383EF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中共党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7656" w14:textId="77777777" w:rsidR="00EE1096" w:rsidRDefault="00BF4A34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95AF" w14:textId="77777777" w:rsidR="00EE1096" w:rsidRDefault="00C37EC9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本科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4F9C" w14:textId="77777777"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21876331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1C6A" w14:textId="77777777" w:rsidR="00EE1096" w:rsidRDefault="00BF4A34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工作年限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CB47" w14:textId="716232C8" w:rsidR="00EE1096" w:rsidRDefault="000F207D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</w:t>
            </w:r>
            <w:r w:rsidR="00C37EC9">
              <w:rPr>
                <w:rFonts w:ascii="微软雅黑" w:eastAsia="微软雅黑" w:hAnsi="微软雅黑" w:hint="eastAsia"/>
                <w:color w:val="414141"/>
              </w:rPr>
              <w:t>年工作经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222F" w14:textId="77777777"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手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机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322D" w14:textId="77777777" w:rsidR="00EE1096" w:rsidRDefault="0044428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8374994518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BEAB" w14:textId="77777777"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6DB42BF4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03B3" w14:textId="77777777" w:rsidR="00EE1096" w:rsidRDefault="00EF5DAC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CD03" w14:textId="77777777" w:rsidR="00EE1096" w:rsidRDefault="00EF5DAC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154680537@qq</w:t>
            </w:r>
            <w:r>
              <w:rPr>
                <w:rFonts w:ascii="微软雅黑" w:eastAsia="微软雅黑" w:hAnsi="微软雅黑"/>
                <w:color w:val="414141"/>
              </w:rPr>
              <w:t>.</w:t>
            </w:r>
            <w:r>
              <w:rPr>
                <w:rFonts w:ascii="微软雅黑" w:eastAsia="微软雅黑" w:hAnsi="微软雅黑" w:hint="eastAsia"/>
                <w:color w:val="414141"/>
              </w:rPr>
              <w:t>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9D8A" w14:textId="77777777"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求职意向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B2D8" w14:textId="69D8EC02" w:rsidR="00EE1096" w:rsidRDefault="0091607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 w:rsidRPr="0091607E">
              <w:rPr>
                <w:rFonts w:ascii="微软雅黑" w:eastAsia="微软雅黑" w:hAnsi="微软雅黑" w:hint="eastAsia"/>
                <w:color w:val="414141"/>
              </w:rPr>
              <w:t>Java开发工程师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B7AD" w14:textId="77777777"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75A1293C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3407341D" w14:textId="77777777"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26"/>
                <w:szCs w:val="26"/>
              </w:rPr>
              <w:t>教育背景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671BC6" w14:textId="77777777" w:rsidR="00EE1096" w:rsidRDefault="00EE1096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1F423A27" w14:textId="77777777">
        <w:trPr>
          <w:trHeight w:val="75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C660" w14:textId="77777777" w:rsidR="00EE1096" w:rsidRDefault="00EE1096">
            <w:pPr>
              <w:adjustRightInd w:val="0"/>
              <w:snapToGrid w:val="0"/>
              <w:ind w:firstLineChars="200" w:firstLine="12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68836708" w14:textId="77777777" w:rsidTr="00AF0762">
        <w:trPr>
          <w:trHeight w:val="600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A583" w14:textId="77777777" w:rsidR="00984777" w:rsidRPr="006A5D92" w:rsidRDefault="00A643A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00</w:t>
            </w:r>
            <w:r>
              <w:rPr>
                <w:rFonts w:ascii="微软雅黑" w:eastAsia="微软雅黑" w:hAnsi="微软雅黑" w:hint="eastAsia"/>
                <w:color w:val="414141"/>
              </w:rPr>
              <w:t>15</w:t>
            </w:r>
            <w:r>
              <w:rPr>
                <w:rFonts w:ascii="微软雅黑" w:eastAsia="微软雅黑" w:hAnsi="微软雅黑"/>
                <w:color w:val="414141"/>
              </w:rPr>
              <w:t>.09-201</w:t>
            </w:r>
            <w:r>
              <w:rPr>
                <w:rFonts w:ascii="微软雅黑" w:eastAsia="微软雅黑" w:hAnsi="微软雅黑" w:hint="eastAsia"/>
                <w:color w:val="414141"/>
              </w:rPr>
              <w:t>9</w:t>
            </w:r>
            <w:r>
              <w:rPr>
                <w:rFonts w:ascii="微软雅黑" w:eastAsia="微软雅黑" w:hAnsi="微软雅黑"/>
                <w:color w:val="414141"/>
              </w:rPr>
              <w:t xml:space="preserve">.06        </w:t>
            </w:r>
            <w:r>
              <w:rPr>
                <w:rFonts w:ascii="微软雅黑" w:eastAsia="微软雅黑" w:hAnsi="微软雅黑" w:hint="eastAsia"/>
                <w:color w:val="414141"/>
              </w:rPr>
              <w:t>长沙理工大学       计算机科学技术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9A791D">
              <w:rPr>
                <w:rFonts w:ascii="微软雅黑" w:eastAsia="微软雅黑" w:hAnsi="微软雅黑"/>
                <w:color w:val="414141"/>
              </w:rPr>
              <w:t xml:space="preserve">      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>本科</w:t>
            </w:r>
            <w:r w:rsidR="006A5D92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6A5D92">
              <w:rPr>
                <w:rFonts w:ascii="微软雅黑" w:eastAsia="微软雅黑" w:hAnsi="微软雅黑"/>
                <w:color w:val="414141"/>
              </w:rPr>
              <w:t xml:space="preserve">      </w:t>
            </w:r>
            <w:r w:rsidR="0098477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英语四级</w:t>
            </w:r>
          </w:p>
        </w:tc>
      </w:tr>
      <w:tr w:rsidR="00EE1096" w14:paraId="26A7BB27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141492F2" w14:textId="77777777" w:rsidR="00EE1096" w:rsidRDefault="002D1A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工作经历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4561D1C" w14:textId="77777777"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66A94D93" w14:textId="77777777">
        <w:trPr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83F0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7F125445" w14:textId="77777777" w:rsidTr="00F06F82">
        <w:trPr>
          <w:trHeight w:val="3295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F3DF" w14:textId="77777777" w:rsidR="00C04625" w:rsidRDefault="00C04625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名称：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广州联奕科技有限公司 </w:t>
            </w:r>
          </w:p>
          <w:p w14:paraId="33C561F8" w14:textId="77777777" w:rsidR="00C04625" w:rsidRDefault="00C04625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性质：</w:t>
            </w:r>
            <w:r>
              <w:rPr>
                <w:rFonts w:ascii="微软雅黑" w:eastAsia="微软雅黑" w:hAnsi="微软雅黑" w:hint="eastAsia"/>
                <w:color w:val="414141"/>
              </w:rPr>
              <w:t>计</w:t>
            </w:r>
            <w:r w:rsidR="00D22CE0">
              <w:rPr>
                <w:rFonts w:ascii="微软雅黑" w:eastAsia="微软雅黑" w:hAnsi="微软雅黑" w:hint="eastAsia"/>
                <w:color w:val="414141"/>
              </w:rPr>
              <w:t>算机软件|500-2000人|上市公司</w:t>
            </w:r>
          </w:p>
          <w:p w14:paraId="364C2429" w14:textId="77777777"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职位名称：</w:t>
            </w:r>
            <w:r>
              <w:rPr>
                <w:rFonts w:ascii="微软雅黑" w:eastAsia="微软雅黑" w:hAnsi="微软雅黑" w:hint="eastAsia"/>
                <w:color w:val="414141"/>
              </w:rPr>
              <w:t>Java初级开发工程师</w:t>
            </w:r>
          </w:p>
          <w:p w14:paraId="22141429" w14:textId="44CC3EDB"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时间：</w:t>
            </w:r>
            <w:r>
              <w:rPr>
                <w:rFonts w:ascii="微软雅黑" w:eastAsia="微软雅黑" w:hAnsi="微软雅黑" w:hint="eastAsia"/>
                <w:color w:val="414141"/>
              </w:rPr>
              <w:t>2018.</w:t>
            </w:r>
            <w:r>
              <w:rPr>
                <w:rFonts w:ascii="微软雅黑" w:eastAsia="微软雅黑" w:hAnsi="微软雅黑"/>
                <w:color w:val="414141"/>
              </w:rPr>
              <w:t>11-2020.</w:t>
            </w:r>
            <w:r w:rsidR="003F4022">
              <w:rPr>
                <w:rFonts w:ascii="微软雅黑" w:eastAsia="微软雅黑" w:hAnsi="微软雅黑"/>
                <w:color w:val="414141"/>
              </w:rPr>
              <w:t>5</w:t>
            </w:r>
          </w:p>
          <w:p w14:paraId="77562582" w14:textId="77777777"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描述：</w:t>
            </w:r>
          </w:p>
          <w:p w14:paraId="3EE9EA68" w14:textId="77777777" w:rsidR="009A3BFB" w:rsidRDefault="009A3BFB" w:rsidP="009A3BF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在职期间参与项目的开发和维护</w:t>
            </w:r>
          </w:p>
          <w:p w14:paraId="04D5EF09" w14:textId="77777777" w:rsidR="00AA5096" w:rsidRDefault="00AA5096" w:rsidP="009A3BF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完成</w:t>
            </w:r>
            <w:r>
              <w:rPr>
                <w:rFonts w:ascii="微软雅黑" w:eastAsia="微软雅黑" w:hAnsi="微软雅黑" w:hint="eastAsia"/>
                <w:color w:val="414141"/>
              </w:rPr>
              <w:t>项目有关文档的编写，以及</w:t>
            </w:r>
            <w:r w:rsidRPr="009A3BFB">
              <w:rPr>
                <w:rFonts w:ascii="微软雅黑" w:eastAsia="微软雅黑" w:hAnsi="微软雅黑" w:hint="eastAsia"/>
                <w:color w:val="414141"/>
              </w:rPr>
              <w:t>上级交办的其它事宜</w:t>
            </w:r>
          </w:p>
          <w:p w14:paraId="049213C4" w14:textId="774434E3" w:rsidR="00C04625" w:rsidRPr="00AA5096" w:rsidRDefault="009A3BFB" w:rsidP="00AA5096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负责项目的开发、调试、bug修改、上线跟踪</w:t>
            </w:r>
          </w:p>
          <w:p w14:paraId="59B13A31" w14:textId="119184DD" w:rsidR="0077221D" w:rsidRPr="00981116" w:rsidRDefault="0077221D" w:rsidP="00981116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参与新知识的学习</w:t>
            </w:r>
          </w:p>
        </w:tc>
      </w:tr>
      <w:tr w:rsidR="00EE1096" w14:paraId="62BA3AE4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7D37DF89" w14:textId="77777777" w:rsidR="00EE1096" w:rsidRDefault="00CE5E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个人</w:t>
            </w:r>
            <w:r w:rsidR="00900119"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技能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87905D" w14:textId="77777777"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7F0FD5C0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2761" w14:textId="77777777"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72F4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17BEC07E" w14:textId="77777777" w:rsidTr="00F06F82">
        <w:trPr>
          <w:trHeight w:val="4739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2229" w14:textId="7CB04238"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</w:t>
            </w:r>
            <w:r w:rsidR="007556A2">
              <w:rPr>
                <w:rFonts w:ascii="微软雅黑" w:eastAsia="微软雅黑" w:hAnsi="微软雅黑" w:hint="eastAsia"/>
                <w:color w:val="414141"/>
              </w:rPr>
              <w:t>：</w:t>
            </w:r>
            <w:r>
              <w:rPr>
                <w:rFonts w:ascii="微软雅黑" w:eastAsia="微软雅黑" w:hAnsi="微软雅黑"/>
                <w:color w:val="414141"/>
              </w:rPr>
              <w:t>Java</w:t>
            </w:r>
            <w:r>
              <w:rPr>
                <w:rFonts w:ascii="微软雅黑" w:eastAsia="微软雅黑" w:hAnsi="微软雅黑" w:hint="eastAsia"/>
                <w:color w:val="414141"/>
              </w:rPr>
              <w:t>基础语法以及常用API和OOP编程思想，具有良好的编码习惯；</w:t>
            </w:r>
          </w:p>
          <w:p w14:paraId="25BCC4F9" w14:textId="3814AE3E" w:rsidR="00BA2F90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</w:t>
            </w:r>
            <w:r w:rsidR="00BA2F90">
              <w:rPr>
                <w:rFonts w:ascii="微软雅黑" w:eastAsia="微软雅黑" w:hAnsi="微软雅黑" w:hint="eastAsia"/>
                <w:color w:val="414141"/>
              </w:rPr>
              <w:t>：</w:t>
            </w:r>
            <w:r w:rsidR="00BA2F90">
              <w:rPr>
                <w:rFonts w:ascii="微软雅黑" w:eastAsia="微软雅黑" w:hAnsi="微软雅黑"/>
                <w:color w:val="414141"/>
              </w:rPr>
              <w:t>Spring</w:t>
            </w:r>
            <w:r w:rsidR="00BA2F90">
              <w:rPr>
                <w:rFonts w:ascii="微软雅黑" w:eastAsia="微软雅黑" w:hAnsi="微软雅黑" w:hint="eastAsia"/>
                <w:color w:val="414141"/>
              </w:rPr>
              <w:t>、SpringMVC、MyBatis</w:t>
            </w:r>
            <w:r w:rsidR="007C58E8">
              <w:rPr>
                <w:rFonts w:ascii="微软雅黑" w:eastAsia="微软雅黑" w:hAnsi="微软雅黑" w:hint="eastAsia"/>
                <w:color w:val="414141"/>
              </w:rPr>
              <w:t>，有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进行整合开发项目</w:t>
            </w:r>
            <w:r w:rsidR="00F8288D">
              <w:rPr>
                <w:rFonts w:ascii="微软雅黑" w:eastAsia="微软雅黑" w:hAnsi="微软雅黑" w:hint="eastAsia"/>
                <w:color w:val="414141"/>
              </w:rPr>
              <w:t>的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经验；掌握</w:t>
            </w:r>
            <w:r w:rsidR="00130073">
              <w:rPr>
                <w:rFonts w:ascii="微软雅黑" w:eastAsia="微软雅黑" w:hAnsi="微软雅黑" w:hint="eastAsia"/>
                <w:color w:val="414141"/>
              </w:rPr>
              <w:t>S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erv</w:t>
            </w:r>
            <w:r w:rsidR="00FC26BD">
              <w:rPr>
                <w:rFonts w:ascii="微软雅黑" w:eastAsia="微软雅黑" w:hAnsi="微软雅黑"/>
                <w:color w:val="414141"/>
              </w:rPr>
              <w:t>let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、JSP、了解Hi</w:t>
            </w:r>
            <w:r w:rsidR="00FC26BD">
              <w:rPr>
                <w:rFonts w:ascii="微软雅黑" w:eastAsia="微软雅黑" w:hAnsi="微软雅黑"/>
                <w:color w:val="414141"/>
              </w:rPr>
              <w:t>bernate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以及</w:t>
            </w:r>
            <w:r>
              <w:rPr>
                <w:rFonts w:ascii="微软雅黑" w:eastAsia="微软雅黑" w:hAnsi="微软雅黑" w:hint="eastAsia"/>
                <w:color w:val="414141"/>
              </w:rPr>
              <w:t>Struts2；</w:t>
            </w:r>
          </w:p>
          <w:p w14:paraId="33F866DE" w14:textId="1F17C42C" w:rsidR="00B81724" w:rsidRDefault="00B81724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Spring</w:t>
            </w:r>
            <w:r>
              <w:rPr>
                <w:rFonts w:ascii="微软雅黑" w:eastAsia="微软雅黑" w:hAnsi="微软雅黑"/>
                <w:color w:val="414141"/>
              </w:rPr>
              <w:t>Boot</w:t>
            </w:r>
            <w:r>
              <w:rPr>
                <w:rFonts w:ascii="微软雅黑" w:eastAsia="微软雅黑" w:hAnsi="微软雅黑" w:hint="eastAsia"/>
                <w:color w:val="414141"/>
              </w:rPr>
              <w:t>以及Spring</w:t>
            </w:r>
            <w:r>
              <w:rPr>
                <w:rFonts w:ascii="微软雅黑" w:eastAsia="微软雅黑" w:hAnsi="微软雅黑"/>
                <w:color w:val="414141"/>
              </w:rPr>
              <w:t>Cloud</w:t>
            </w:r>
            <w:r>
              <w:rPr>
                <w:rFonts w:ascii="微软雅黑" w:eastAsia="微软雅黑" w:hAnsi="微软雅黑" w:hint="eastAsia"/>
                <w:color w:val="414141"/>
              </w:rPr>
              <w:t>微服务架构；</w:t>
            </w:r>
          </w:p>
          <w:p w14:paraId="45D4A1BC" w14:textId="7CC86812" w:rsidR="00ED552F" w:rsidRDefault="00ED552F" w:rsidP="00ED552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Ora</w:t>
            </w:r>
            <w:r>
              <w:rPr>
                <w:rFonts w:ascii="微软雅黑" w:eastAsia="微软雅黑" w:hAnsi="微软雅黑"/>
                <w:color w:val="414141"/>
              </w:rPr>
              <w:t>cle</w:t>
            </w:r>
            <w:r>
              <w:rPr>
                <w:rFonts w:ascii="微软雅黑" w:eastAsia="微软雅黑" w:hAnsi="微软雅黑" w:hint="eastAsia"/>
                <w:color w:val="414141"/>
              </w:rPr>
              <w:t>、My</w:t>
            </w:r>
            <w:r>
              <w:rPr>
                <w:rFonts w:ascii="微软雅黑" w:eastAsia="微软雅黑" w:hAnsi="微软雅黑"/>
                <w:color w:val="414141"/>
              </w:rPr>
              <w:t>SQL</w:t>
            </w:r>
            <w:r>
              <w:rPr>
                <w:rFonts w:ascii="微软雅黑" w:eastAsia="微软雅黑" w:hAnsi="微软雅黑" w:hint="eastAsia"/>
                <w:color w:val="414141"/>
              </w:rPr>
              <w:t>以及复杂SQL编写和常用函数使用、数据库优化方案以及SQL优化。了解JDBC、Spring</w:t>
            </w:r>
            <w:r>
              <w:rPr>
                <w:rFonts w:ascii="微软雅黑" w:eastAsia="微软雅黑" w:hAnsi="微软雅黑"/>
                <w:color w:val="414141"/>
              </w:rPr>
              <w:t>Data JPA</w:t>
            </w:r>
            <w:r w:rsidR="0000027D">
              <w:rPr>
                <w:rFonts w:ascii="微软雅黑" w:eastAsia="微软雅黑" w:hAnsi="微软雅黑" w:hint="eastAsia"/>
                <w:color w:val="414141"/>
              </w:rPr>
              <w:t>。</w:t>
            </w:r>
          </w:p>
          <w:p w14:paraId="26DB4AE3" w14:textId="02A045F3" w:rsidR="00ED552F" w:rsidRDefault="008E2BF1" w:rsidP="00AA540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悉：</w:t>
            </w:r>
            <w:r w:rsidR="00ED552F">
              <w:rPr>
                <w:rFonts w:ascii="微软雅黑" w:eastAsia="微软雅黑" w:hAnsi="微软雅黑" w:hint="eastAsia"/>
                <w:color w:val="414141"/>
              </w:rPr>
              <w:t>Re</w:t>
            </w:r>
            <w:r w:rsidR="00ED552F">
              <w:rPr>
                <w:rFonts w:ascii="微软雅黑" w:eastAsia="微软雅黑" w:hAnsi="微软雅黑"/>
                <w:color w:val="414141"/>
              </w:rPr>
              <w:t>dis</w:t>
            </w:r>
            <w:r w:rsidR="00ED552F">
              <w:rPr>
                <w:rFonts w:ascii="微软雅黑" w:eastAsia="微软雅黑" w:hAnsi="微软雅黑" w:hint="eastAsia"/>
                <w:color w:val="414141"/>
              </w:rPr>
              <w:t>；</w:t>
            </w:r>
          </w:p>
          <w:p w14:paraId="1DF90572" w14:textId="700582F3" w:rsidR="00A17145" w:rsidRPr="00A17145" w:rsidRDefault="00A17145" w:rsidP="00AA540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AA5406">
              <w:rPr>
                <w:rFonts w:ascii="微软雅黑" w:eastAsia="微软雅黑" w:hAnsi="微软雅黑"/>
                <w:color w:val="414141"/>
              </w:rPr>
              <w:t>熟悉：</w:t>
            </w:r>
            <w:r>
              <w:rPr>
                <w:rFonts w:ascii="微软雅黑" w:eastAsia="微软雅黑" w:hAnsi="微软雅黑" w:hint="eastAsia"/>
                <w:color w:val="414141"/>
              </w:rPr>
              <w:t>Active</w:t>
            </w:r>
            <w:r>
              <w:rPr>
                <w:rFonts w:ascii="微软雅黑" w:eastAsia="微软雅黑" w:hAnsi="微软雅黑"/>
                <w:color w:val="414141"/>
              </w:rPr>
              <w:t>MQ</w:t>
            </w:r>
            <w:r w:rsidRPr="00AA5406">
              <w:rPr>
                <w:rFonts w:ascii="微软雅黑" w:eastAsia="微软雅黑" w:hAnsi="微软雅黑"/>
                <w:color w:val="414141"/>
              </w:rPr>
              <w:t>消息中间件；</w:t>
            </w:r>
          </w:p>
          <w:p w14:paraId="4873CA6B" w14:textId="535A8A7F" w:rsidR="00C34A71" w:rsidRPr="00ED552F" w:rsidRDefault="00C34A71" w:rsidP="00AA540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Nginx、Docker、Tomcat等；</w:t>
            </w:r>
          </w:p>
          <w:p w14:paraId="4CF1AD52" w14:textId="78D02389"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Linux</w:t>
            </w:r>
            <w:r w:rsidR="007713F2">
              <w:rPr>
                <w:rFonts w:ascii="微软雅黑" w:eastAsia="微软雅黑" w:hAnsi="微软雅黑" w:hint="eastAsia"/>
                <w:color w:val="414141"/>
              </w:rPr>
              <w:t>常用</w:t>
            </w:r>
            <w:r>
              <w:rPr>
                <w:rFonts w:ascii="微软雅黑" w:eastAsia="微软雅黑" w:hAnsi="微软雅黑" w:hint="eastAsia"/>
                <w:color w:val="414141"/>
              </w:rPr>
              <w:t>操作</w:t>
            </w:r>
            <w:r w:rsidR="00317C80">
              <w:rPr>
                <w:rFonts w:ascii="微软雅黑" w:eastAsia="微软雅黑" w:hAnsi="微软雅黑" w:hint="eastAsia"/>
                <w:color w:val="414141"/>
              </w:rPr>
              <w:t>；</w:t>
            </w:r>
          </w:p>
          <w:p w14:paraId="63F03348" w14:textId="65E67C27" w:rsidR="00581A70" w:rsidRPr="00581A70" w:rsidRDefault="00581A70" w:rsidP="00581A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581A70">
              <w:rPr>
                <w:rFonts w:ascii="微软雅黑" w:eastAsia="微软雅黑" w:hAnsi="微软雅黑"/>
                <w:color w:val="414141"/>
              </w:rPr>
              <w:t>熟练</w:t>
            </w:r>
            <w:r w:rsidR="00332A2A">
              <w:rPr>
                <w:rFonts w:ascii="微软雅黑" w:eastAsia="微软雅黑" w:hAnsi="微软雅黑" w:hint="eastAsia"/>
                <w:color w:val="414141"/>
              </w:rPr>
              <w:t>掌握</w:t>
            </w:r>
            <w:r w:rsidRPr="00581A70">
              <w:rPr>
                <w:rFonts w:ascii="微软雅黑" w:eastAsia="微软雅黑" w:hAnsi="微软雅黑"/>
                <w:color w:val="414141"/>
              </w:rPr>
              <w:t>：eclipse、IDEA、Git</w:t>
            </w:r>
            <w:r w:rsidR="00332A2A">
              <w:rPr>
                <w:rFonts w:ascii="微软雅黑" w:eastAsia="微软雅黑" w:hAnsi="微软雅黑" w:hint="eastAsia"/>
                <w:color w:val="414141"/>
              </w:rPr>
              <w:t>、Maven</w:t>
            </w:r>
            <w:r w:rsidRPr="00581A70">
              <w:rPr>
                <w:rFonts w:ascii="微软雅黑" w:eastAsia="微软雅黑" w:hAnsi="微软雅黑"/>
                <w:color w:val="414141"/>
              </w:rPr>
              <w:t>等工具</w:t>
            </w:r>
            <w:r w:rsidR="00332A2A">
              <w:rPr>
                <w:rFonts w:ascii="微软雅黑" w:eastAsia="微软雅黑" w:hAnsi="微软雅黑" w:hint="eastAsia"/>
                <w:color w:val="414141"/>
              </w:rPr>
              <w:t>的使用</w:t>
            </w:r>
            <w:r w:rsidRPr="00581A70">
              <w:rPr>
                <w:rFonts w:ascii="微软雅黑" w:eastAsia="微软雅黑" w:hAnsi="微软雅黑" w:hint="eastAsia"/>
                <w:color w:val="414141"/>
              </w:rPr>
              <w:t>;</w:t>
            </w:r>
          </w:p>
          <w:p w14:paraId="12AB5B42" w14:textId="5842A668" w:rsidR="00B465BE" w:rsidRDefault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HTML、CSS、JavaScript、React</w:t>
            </w:r>
            <w:r w:rsidR="006E5FDB">
              <w:rPr>
                <w:rFonts w:ascii="微软雅黑" w:eastAsia="微软雅黑" w:hAnsi="微软雅黑"/>
                <w:color w:val="414141"/>
              </w:rPr>
              <w:t>.js</w:t>
            </w:r>
            <w:r w:rsidR="006E5FDB">
              <w:rPr>
                <w:rFonts w:ascii="微软雅黑" w:eastAsia="微软雅黑" w:hAnsi="微软雅黑" w:hint="eastAsia"/>
                <w:color w:val="414141"/>
              </w:rPr>
              <w:t>、Vue</w:t>
            </w:r>
            <w:r w:rsidR="006E5FDB">
              <w:rPr>
                <w:rFonts w:ascii="微软雅黑" w:eastAsia="微软雅黑" w:hAnsi="微软雅黑"/>
                <w:color w:val="414141"/>
              </w:rPr>
              <w:t>.js</w:t>
            </w:r>
            <w:r w:rsidR="00317C80">
              <w:rPr>
                <w:rFonts w:ascii="微软雅黑" w:eastAsia="微软雅黑" w:hAnsi="微软雅黑" w:hint="eastAsia"/>
                <w:color w:val="414141"/>
              </w:rPr>
              <w:t>；</w:t>
            </w:r>
          </w:p>
          <w:p w14:paraId="6E92FB47" w14:textId="0ACD8D5B" w:rsidR="00590BAA" w:rsidRPr="002D1A33" w:rsidRDefault="004F366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悉：微信小程序开发。</w:t>
            </w:r>
          </w:p>
        </w:tc>
      </w:tr>
      <w:tr w:rsidR="00EE1096" w14:paraId="0F4A3080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0BEB5241" w14:textId="2C9BC530" w:rsidR="00EE1096" w:rsidRDefault="004153E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自我评价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BF4F18" w14:textId="77777777"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3CEE5AD7" w14:textId="77777777">
        <w:trPr>
          <w:trHeight w:val="1309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CDB9D" w14:textId="77777777" w:rsidR="00F06F82" w:rsidRDefault="00F06F82" w:rsidP="00590BA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  <w:p w14:paraId="663290EA" w14:textId="6BE71927" w:rsidR="006A631D" w:rsidRPr="004153E3" w:rsidRDefault="004153E3" w:rsidP="00590BA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590BAA">
              <w:rPr>
                <w:rFonts w:ascii="微软雅黑" w:eastAsia="微软雅黑" w:hAnsi="微软雅黑" w:hint="eastAsia"/>
                <w:color w:val="414141"/>
              </w:rPr>
              <w:t>本人为人乐观向上、拥有较强的适应能力及学习能力。</w:t>
            </w:r>
          </w:p>
        </w:tc>
      </w:tr>
      <w:tr w:rsidR="00EE1096" w14:paraId="51F2B06B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D149" w14:textId="77777777"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9591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79409963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6666E36B" w14:textId="0F68440A" w:rsidR="00EE1096" w:rsidRDefault="00AA5B0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lastRenderedPageBreak/>
              <w:t>项目经验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2F64F4" w14:textId="77777777"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2C15D781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665F" w14:textId="77777777"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2AA6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62599263" w14:textId="77777777">
        <w:trPr>
          <w:trHeight w:val="149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E8E7" w14:textId="77777777" w:rsidR="00CD1226" w:rsidRPr="001970E3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项目描述：</w:t>
            </w:r>
          </w:p>
          <w:p w14:paraId="6927644E" w14:textId="1DC00E08" w:rsidR="00B61F6B" w:rsidRDefault="00B61F6B" w:rsidP="00CD1226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在“互联网+“</w:t>
            </w:r>
            <w:r w:rsidRPr="00D25E50">
              <w:rPr>
                <w:rFonts w:ascii="微软雅黑" w:eastAsia="微软雅黑" w:hAnsi="微软雅黑" w:hint="eastAsia"/>
                <w:color w:val="414141"/>
              </w:rPr>
              <w:t>与大数据时代</w:t>
            </w:r>
            <w:r>
              <w:rPr>
                <w:rFonts w:ascii="微软雅黑" w:eastAsia="微软雅黑" w:hAnsi="微软雅黑" w:hint="eastAsia"/>
                <w:color w:val="414141"/>
              </w:rPr>
              <w:t>，各高校</w:t>
            </w:r>
            <w:r w:rsidR="002516FB">
              <w:rPr>
                <w:rFonts w:ascii="微软雅黑" w:eastAsia="微软雅黑" w:hAnsi="微软雅黑" w:hint="eastAsia"/>
                <w:color w:val="414141"/>
              </w:rPr>
              <w:t>在教育信息化的方向下，在学生平时的学习生活中，老师的工作以及学校的日常管理中，</w:t>
            </w:r>
            <w:r w:rsidR="00D810EC">
              <w:rPr>
                <w:rFonts w:ascii="微软雅黑" w:eastAsia="微软雅黑" w:hAnsi="微软雅黑" w:hint="eastAsia"/>
                <w:color w:val="414141"/>
              </w:rPr>
              <w:t>师生对于学校的综合学工等各个系统提出了更高的要求，</w:t>
            </w:r>
            <w:r w:rsidR="002516FB">
              <w:rPr>
                <w:rFonts w:ascii="微软雅黑" w:eastAsia="微软雅黑" w:hAnsi="微软雅黑" w:hint="eastAsia"/>
                <w:color w:val="414141"/>
              </w:rPr>
              <w:t>希望迎新、离校、宿舍分配、评奖评优、</w:t>
            </w:r>
            <w:r w:rsidR="00595B36">
              <w:rPr>
                <w:rFonts w:ascii="微软雅黑" w:eastAsia="微软雅黑" w:hAnsi="微软雅黑" w:hint="eastAsia"/>
                <w:color w:val="414141"/>
              </w:rPr>
              <w:t>勤工助学、</w:t>
            </w:r>
            <w:r w:rsidR="002516FB">
              <w:rPr>
                <w:rFonts w:ascii="微软雅黑" w:eastAsia="微软雅黑" w:hAnsi="微软雅黑" w:hint="eastAsia"/>
                <w:color w:val="414141"/>
              </w:rPr>
              <w:t>困难生认定等系统更加易用好用。</w:t>
            </w:r>
            <w:r w:rsidR="00D810EC">
              <w:rPr>
                <w:rFonts w:ascii="微软雅黑" w:eastAsia="微软雅黑" w:hAnsi="微软雅黑" w:hint="eastAsia"/>
                <w:color w:val="414141"/>
              </w:rPr>
              <w:t>这是一个应用于多个高校的综合学工系统。</w:t>
            </w:r>
          </w:p>
          <w:p w14:paraId="1D30FB66" w14:textId="0B35C24C" w:rsidR="00CD1226" w:rsidRPr="00D25E50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开发周期：</w:t>
            </w:r>
            <w:r w:rsidRPr="00F5666F">
              <w:rPr>
                <w:rFonts w:ascii="微软雅黑" w:eastAsia="微软雅黑" w:hAnsi="微软雅黑"/>
                <w:color w:val="414141"/>
              </w:rPr>
              <w:t>201</w:t>
            </w:r>
            <w:r w:rsidR="00BE09E6">
              <w:rPr>
                <w:rFonts w:ascii="微软雅黑" w:eastAsia="微软雅黑" w:hAnsi="微软雅黑"/>
                <w:color w:val="414141"/>
              </w:rPr>
              <w:t>8</w:t>
            </w:r>
            <w:r w:rsidRPr="00F5666F">
              <w:rPr>
                <w:rFonts w:ascii="微软雅黑" w:eastAsia="微软雅黑" w:hAnsi="微软雅黑"/>
                <w:color w:val="414141"/>
              </w:rPr>
              <w:t>.</w:t>
            </w:r>
            <w:r w:rsidR="00BE09E6">
              <w:rPr>
                <w:rFonts w:ascii="微软雅黑" w:eastAsia="微软雅黑" w:hAnsi="微软雅黑"/>
                <w:color w:val="414141"/>
              </w:rPr>
              <w:t>12</w:t>
            </w:r>
            <w:r w:rsidRPr="00F5666F">
              <w:rPr>
                <w:rFonts w:ascii="微软雅黑" w:eastAsia="微软雅黑" w:hAnsi="微软雅黑"/>
                <w:color w:val="414141"/>
              </w:rPr>
              <w:t>-2019.</w:t>
            </w:r>
            <w:r w:rsidR="00BE09E6">
              <w:rPr>
                <w:rFonts w:ascii="微软雅黑" w:eastAsia="微软雅黑" w:hAnsi="微软雅黑"/>
                <w:color w:val="414141"/>
              </w:rPr>
              <w:t>12</w:t>
            </w:r>
          </w:p>
          <w:p w14:paraId="7B293A83" w14:textId="77777777" w:rsidR="00CD1226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项目技术架构：</w:t>
            </w:r>
          </w:p>
          <w:p w14:paraId="77B6B836" w14:textId="77777777" w:rsidR="00CD1226" w:rsidRPr="00290E3F" w:rsidRDefault="00CD1226" w:rsidP="00CD1226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 w:rsidRPr="00290E3F">
              <w:rPr>
                <w:rFonts w:ascii="微软雅黑" w:eastAsia="微软雅黑" w:hAnsi="微软雅黑" w:hint="eastAsia"/>
                <w:b/>
                <w:bCs/>
                <w:color w:val="414141"/>
              </w:rPr>
              <w:t>核心技术：</w:t>
            </w:r>
          </w:p>
          <w:p w14:paraId="37C5DCF0" w14:textId="33C1F883" w:rsidR="00CD1226" w:rsidRDefault="00CD1226" w:rsidP="003B2976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A76909">
              <w:rPr>
                <w:rFonts w:ascii="微软雅黑" w:eastAsia="微软雅黑" w:hAnsi="微软雅黑" w:hint="eastAsia"/>
                <w:color w:val="414141"/>
              </w:rPr>
              <w:t>该项目为微服务项目，</w:t>
            </w:r>
            <w:r w:rsidR="00FE3E7D">
              <w:rPr>
                <w:rFonts w:ascii="微软雅黑" w:eastAsia="微软雅黑" w:hAnsi="微软雅黑" w:hint="eastAsia"/>
                <w:color w:val="414141"/>
              </w:rPr>
              <w:t>前后端分离</w:t>
            </w:r>
            <w:r w:rsidR="001415B4">
              <w:rPr>
                <w:rFonts w:ascii="微软雅黑" w:eastAsia="微软雅黑" w:hAnsi="微软雅黑" w:hint="eastAsia"/>
                <w:color w:val="414141"/>
              </w:rPr>
              <w:t>开发</w:t>
            </w:r>
            <w:r w:rsidR="00FE3E7D">
              <w:rPr>
                <w:rFonts w:ascii="微软雅黑" w:eastAsia="微软雅黑" w:hAnsi="微软雅黑" w:hint="eastAsia"/>
                <w:color w:val="414141"/>
              </w:rPr>
              <w:t>。前端采用R</w:t>
            </w:r>
            <w:r w:rsidR="00FE3E7D">
              <w:rPr>
                <w:rFonts w:ascii="微软雅黑" w:eastAsia="微软雅黑" w:hAnsi="微软雅黑"/>
                <w:color w:val="414141"/>
              </w:rPr>
              <w:t>eact.js</w:t>
            </w:r>
            <w:r w:rsidR="00466CCD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FE3E7D">
              <w:rPr>
                <w:rFonts w:ascii="微软雅黑" w:eastAsia="微软雅黑" w:hAnsi="微软雅黑"/>
                <w:color w:val="414141"/>
              </w:rPr>
              <w:t>+</w:t>
            </w:r>
            <w:r w:rsidR="00466CCD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FE3E7D">
              <w:rPr>
                <w:rFonts w:ascii="微软雅黑" w:eastAsia="微软雅黑" w:hAnsi="微软雅黑"/>
                <w:color w:val="414141"/>
              </w:rPr>
              <w:t>Ant</w:t>
            </w:r>
            <w:r w:rsidR="00F05B4B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FE3E7D">
              <w:rPr>
                <w:rFonts w:ascii="微软雅黑" w:eastAsia="微软雅黑" w:hAnsi="微软雅黑"/>
                <w:color w:val="414141"/>
              </w:rPr>
              <w:t>Design</w:t>
            </w:r>
            <w:r w:rsidR="00466CCD">
              <w:rPr>
                <w:rFonts w:ascii="微软雅黑" w:eastAsia="微软雅黑" w:hAnsi="微软雅黑" w:hint="eastAsia"/>
                <w:color w:val="414141"/>
              </w:rPr>
              <w:t>进行开发，后端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采用SpringBoot</w:t>
            </w:r>
            <w:r w:rsidR="00466CCD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+</w:t>
            </w:r>
            <w:r w:rsidR="00466CCD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SpringCloud构建，</w:t>
            </w:r>
            <w:r w:rsidR="000267C0" w:rsidRPr="00A76909">
              <w:rPr>
                <w:rFonts w:ascii="微软雅黑" w:eastAsia="微软雅黑" w:hAnsi="微软雅黑" w:hint="eastAsia"/>
                <w:color w:val="414141"/>
              </w:rPr>
              <w:t>使用</w:t>
            </w:r>
            <w:r w:rsidR="001415B4" w:rsidRPr="00A76909">
              <w:rPr>
                <w:rFonts w:ascii="微软雅黑" w:eastAsia="微软雅黑" w:hAnsi="微软雅黑" w:hint="eastAsia"/>
                <w:color w:val="414141"/>
              </w:rPr>
              <w:t>SpringMVC做控制层</w:t>
            </w:r>
            <w:r w:rsidR="001415B4">
              <w:rPr>
                <w:rFonts w:ascii="微软雅黑" w:eastAsia="微软雅黑" w:hAnsi="微软雅黑" w:hint="eastAsia"/>
                <w:color w:val="414141"/>
              </w:rPr>
              <w:t>，</w:t>
            </w:r>
            <w:r w:rsidR="000267C0" w:rsidRPr="00A76909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1415B4" w:rsidRPr="00A76909">
              <w:rPr>
                <w:rFonts w:ascii="微软雅黑" w:eastAsia="微软雅黑" w:hAnsi="微软雅黑" w:hint="eastAsia"/>
                <w:color w:val="414141"/>
              </w:rPr>
              <w:t>Mybati</w:t>
            </w:r>
            <w:r w:rsidR="001415B4">
              <w:rPr>
                <w:rFonts w:ascii="微软雅黑" w:eastAsia="微软雅黑" w:hAnsi="微软雅黑" w:hint="eastAsia"/>
                <w:color w:val="414141"/>
              </w:rPr>
              <w:t>s</w:t>
            </w:r>
            <w:r w:rsidR="001415B4">
              <w:rPr>
                <w:rFonts w:ascii="微软雅黑" w:eastAsia="微软雅黑" w:hAnsi="微软雅黑"/>
                <w:color w:val="414141"/>
              </w:rPr>
              <w:t>Plus</w:t>
            </w:r>
            <w:r w:rsidR="001415B4" w:rsidRPr="00A76909">
              <w:rPr>
                <w:rFonts w:ascii="微软雅黑" w:eastAsia="微软雅黑" w:hAnsi="微软雅黑" w:hint="eastAsia"/>
                <w:color w:val="414141"/>
              </w:rPr>
              <w:t>做数据层</w:t>
            </w:r>
            <w:r w:rsidR="000267C0">
              <w:rPr>
                <w:rFonts w:ascii="微软雅黑" w:eastAsia="微软雅黑" w:hAnsi="微软雅黑" w:hint="eastAsia"/>
                <w:color w:val="414141"/>
              </w:rPr>
              <w:t>；其中，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使用Eureka作为注册中心</w:t>
            </w:r>
            <w:r w:rsidR="00466CCD">
              <w:rPr>
                <w:rFonts w:ascii="微软雅黑" w:eastAsia="微软雅黑" w:hAnsi="微软雅黑" w:hint="eastAsia"/>
                <w:color w:val="414141"/>
              </w:rPr>
              <w:t>，</w:t>
            </w:r>
            <w:r>
              <w:rPr>
                <w:rFonts w:ascii="微软雅黑" w:eastAsia="微软雅黑" w:hAnsi="微软雅黑" w:hint="eastAsia"/>
                <w:color w:val="414141"/>
              </w:rPr>
              <w:t>g</w:t>
            </w:r>
            <w:r>
              <w:rPr>
                <w:rFonts w:ascii="微软雅黑" w:eastAsia="微软雅黑" w:hAnsi="微软雅黑"/>
                <w:color w:val="414141"/>
              </w:rPr>
              <w:t>ateway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网关框架统一管理微服务请求入口，使用</w:t>
            </w:r>
            <w:r>
              <w:rPr>
                <w:rFonts w:ascii="微软雅黑" w:eastAsia="微软雅黑" w:hAnsi="微软雅黑"/>
                <w:color w:val="414141"/>
              </w:rPr>
              <w:t>Nginx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实现负载均衡</w:t>
            </w:r>
            <w:r w:rsidR="00226DDB">
              <w:rPr>
                <w:rFonts w:ascii="微软雅黑" w:eastAsia="微软雅黑" w:hAnsi="微软雅黑" w:hint="eastAsia"/>
                <w:color w:val="414141"/>
              </w:rPr>
              <w:t>，</w:t>
            </w:r>
            <w:r w:rsidR="00D74BBE">
              <w:rPr>
                <w:rFonts w:ascii="微软雅黑" w:eastAsia="微软雅黑" w:hAnsi="微软雅黑" w:hint="eastAsia"/>
                <w:color w:val="414141"/>
              </w:rPr>
              <w:t>使用</w:t>
            </w:r>
            <w:r w:rsidR="00D74BBE" w:rsidRPr="00A76909">
              <w:rPr>
                <w:rFonts w:ascii="微软雅黑" w:eastAsia="微软雅黑" w:hAnsi="微软雅黑" w:hint="eastAsia"/>
                <w:color w:val="414141"/>
              </w:rPr>
              <w:t>Fegin客户端</w:t>
            </w:r>
            <w:r w:rsidR="00D74BBE">
              <w:rPr>
                <w:rFonts w:ascii="微软雅黑" w:eastAsia="微软雅黑" w:hAnsi="微软雅黑" w:hint="eastAsia"/>
                <w:color w:val="414141"/>
              </w:rPr>
              <w:t>工具来经行服务之间的远程</w:t>
            </w:r>
            <w:r w:rsidR="00D74BBE" w:rsidRPr="00A76909">
              <w:rPr>
                <w:rFonts w:ascii="微软雅黑" w:eastAsia="微软雅黑" w:hAnsi="微软雅黑" w:hint="eastAsia"/>
                <w:color w:val="414141"/>
              </w:rPr>
              <w:t>调用，</w:t>
            </w:r>
            <w:r w:rsidR="006E0ADB" w:rsidRPr="00A76909">
              <w:rPr>
                <w:rFonts w:ascii="微软雅黑" w:eastAsia="微软雅黑" w:hAnsi="微软雅黑" w:hint="eastAsia"/>
                <w:color w:val="414141"/>
              </w:rPr>
              <w:t>Redis做缓存服务</w:t>
            </w:r>
            <w:r w:rsidR="006E0ADB">
              <w:rPr>
                <w:rFonts w:ascii="微软雅黑" w:eastAsia="微软雅黑" w:hAnsi="微软雅黑" w:hint="eastAsia"/>
                <w:color w:val="414141"/>
              </w:rPr>
              <w:t>，</w:t>
            </w:r>
            <w:r w:rsidR="003B2976" w:rsidRPr="00A76909">
              <w:rPr>
                <w:rFonts w:ascii="微软雅黑" w:eastAsia="微软雅黑" w:hAnsi="微软雅黑" w:hint="eastAsia"/>
                <w:color w:val="414141"/>
              </w:rPr>
              <w:t>ElasticSearch做检索服务；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使用Hystrix服务保护框架(服务降级、隔离、熔断、限流)；</w:t>
            </w:r>
            <w:r w:rsidR="00140B4E" w:rsidRPr="00AA5406">
              <w:rPr>
                <w:rFonts w:ascii="微软雅黑" w:eastAsia="微软雅黑" w:hAnsi="微软雅黑"/>
                <w:color w:val="414141"/>
              </w:rPr>
              <w:t>RabbtiMQ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做消息缓冲</w:t>
            </w:r>
            <w:r>
              <w:rPr>
                <w:rFonts w:ascii="微软雅黑" w:eastAsia="微软雅黑" w:hAnsi="微软雅黑" w:hint="eastAsia"/>
                <w:color w:val="414141"/>
              </w:rPr>
              <w:t>。</w:t>
            </w:r>
          </w:p>
          <w:p w14:paraId="24D52F51" w14:textId="6223AD06" w:rsidR="00CD1226" w:rsidRPr="003312C9" w:rsidRDefault="00CD1226" w:rsidP="003312C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 w:rsidRPr="003312C9">
              <w:rPr>
                <w:rFonts w:ascii="微软雅黑" w:eastAsia="微软雅黑" w:hAnsi="微软雅黑" w:hint="eastAsia"/>
                <w:b/>
                <w:bCs/>
                <w:color w:val="414141"/>
              </w:rPr>
              <w:t>项目运营与部署环境：</w:t>
            </w:r>
          </w:p>
          <w:p w14:paraId="2184FF1C" w14:textId="5D23D8ED" w:rsidR="00CD1226" w:rsidRDefault="00CD1226" w:rsidP="00CD1226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构建企业级Maven私服管理微服务接口调用依赖关系；</w:t>
            </w:r>
            <w:r w:rsidR="00F06F82" w:rsidRPr="00327504">
              <w:rPr>
                <w:rFonts w:ascii="微软雅黑" w:eastAsia="微软雅黑" w:hAnsi="微软雅黑" w:hint="eastAsia"/>
                <w:color w:val="414141"/>
              </w:rPr>
              <w:t>使用GitLab管理代码；</w:t>
            </w:r>
            <w:r w:rsidRPr="00327504">
              <w:rPr>
                <w:rFonts w:ascii="微软雅黑" w:eastAsia="微软雅黑" w:hAnsi="微软雅黑" w:hint="eastAsia"/>
                <w:color w:val="414141"/>
              </w:rPr>
              <w:t>采用Swagger做API管理；项目使用</w:t>
            </w:r>
            <w:r w:rsidR="00F06F82">
              <w:rPr>
                <w:rFonts w:ascii="微软雅黑" w:eastAsia="微软雅黑" w:hAnsi="微软雅黑" w:hint="eastAsia"/>
                <w:color w:val="414141"/>
              </w:rPr>
              <w:t>F</w:t>
            </w:r>
            <w:r w:rsidR="00F06F82">
              <w:rPr>
                <w:rFonts w:ascii="微软雅黑" w:eastAsia="微软雅黑" w:hAnsi="微软雅黑"/>
                <w:color w:val="414141"/>
              </w:rPr>
              <w:t>astDFS</w:t>
            </w:r>
            <w:r w:rsidR="00182038">
              <w:rPr>
                <w:rFonts w:ascii="微软雅黑" w:eastAsia="微软雅黑" w:hAnsi="微软雅黑" w:hint="eastAsia"/>
                <w:color w:val="414141"/>
              </w:rPr>
              <w:t>。</w:t>
            </w:r>
          </w:p>
          <w:p w14:paraId="063B9B7F" w14:textId="77777777" w:rsidR="00CD1226" w:rsidRPr="001970E3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使用技术：</w:t>
            </w:r>
          </w:p>
          <w:p w14:paraId="37C90974" w14:textId="76733339" w:rsidR="00CD1226" w:rsidRDefault="00CD1226" w:rsidP="00CD1226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D77E44">
              <w:rPr>
                <w:rFonts w:ascii="微软雅黑" w:eastAsia="微软雅黑" w:hAnsi="微软雅黑" w:hint="eastAsia"/>
                <w:color w:val="414141"/>
              </w:rPr>
              <w:t>SpringBoot+SpringCloud+Mybatis+MyCat+Redis+Swagger+Maven+Xxljob+KafKa+ElasticSearch+HBase+Nginx集群+FastDFSs</w:t>
            </w:r>
          </w:p>
          <w:p w14:paraId="367C6CB6" w14:textId="77777777" w:rsidR="00CD1226" w:rsidRPr="001970E3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责任描述：</w:t>
            </w:r>
          </w:p>
          <w:p w14:paraId="5CF9485A" w14:textId="09E19136" w:rsidR="00EE1096" w:rsidRPr="00CD1226" w:rsidRDefault="00CD1226" w:rsidP="002C59FD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4C361D">
              <w:rPr>
                <w:rFonts w:ascii="微软雅黑" w:eastAsia="微软雅黑" w:hAnsi="微软雅黑" w:hint="eastAsia"/>
                <w:color w:val="414141"/>
              </w:rPr>
              <w:t>参与</w:t>
            </w:r>
            <w:r w:rsidR="009B4765">
              <w:rPr>
                <w:rFonts w:ascii="微软雅黑" w:eastAsia="微软雅黑" w:hAnsi="微软雅黑" w:hint="eastAsia"/>
                <w:color w:val="414141"/>
              </w:rPr>
              <w:t>综合学工</w:t>
            </w:r>
            <w:r w:rsidRPr="004C361D">
              <w:rPr>
                <w:rFonts w:ascii="微软雅黑" w:eastAsia="微软雅黑" w:hAnsi="微软雅黑" w:hint="eastAsia"/>
                <w:color w:val="414141"/>
              </w:rPr>
              <w:t>的</w:t>
            </w:r>
            <w:r w:rsidR="009B4765">
              <w:rPr>
                <w:rFonts w:ascii="微软雅黑" w:eastAsia="微软雅黑" w:hAnsi="微软雅黑" w:hint="eastAsia"/>
                <w:color w:val="414141"/>
              </w:rPr>
              <w:t>勤工助学、困难生认定、奖学金、助学金、荣誉称号、心理咨询、请假管理、迎新系统、离校系统服务的开发</w:t>
            </w:r>
            <w:r w:rsidR="002C59FD">
              <w:rPr>
                <w:rFonts w:ascii="微软雅黑" w:eastAsia="微软雅黑" w:hAnsi="微软雅黑" w:hint="eastAsia"/>
                <w:color w:val="414141"/>
              </w:rPr>
              <w:t>；参与项目需求讨论，编写相关设计、接口文档</w:t>
            </w:r>
            <w:r w:rsidR="009B4765">
              <w:rPr>
                <w:rFonts w:ascii="微软雅黑" w:eastAsia="微软雅黑" w:hAnsi="微软雅黑" w:hint="eastAsia"/>
                <w:color w:val="414141"/>
              </w:rPr>
              <w:t>。</w:t>
            </w:r>
          </w:p>
        </w:tc>
      </w:tr>
    </w:tbl>
    <w:p w14:paraId="2151DD2C" w14:textId="77777777" w:rsidR="00EE1096" w:rsidRDefault="00EE1096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</w:p>
    <w:sectPr w:rsidR="00EE10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3A0C" w14:textId="77777777" w:rsidR="00E538B1" w:rsidRDefault="00E538B1" w:rsidP="00B465BE">
      <w:r>
        <w:separator/>
      </w:r>
    </w:p>
  </w:endnote>
  <w:endnote w:type="continuationSeparator" w:id="0">
    <w:p w14:paraId="0CFCAB8B" w14:textId="77777777" w:rsidR="00E538B1" w:rsidRDefault="00E538B1" w:rsidP="00B4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A45F" w14:textId="77777777" w:rsidR="00E538B1" w:rsidRDefault="00E538B1" w:rsidP="00B465BE">
      <w:r>
        <w:separator/>
      </w:r>
    </w:p>
  </w:footnote>
  <w:footnote w:type="continuationSeparator" w:id="0">
    <w:p w14:paraId="2330282A" w14:textId="77777777" w:rsidR="00E538B1" w:rsidRDefault="00E538B1" w:rsidP="00B4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A51D7"/>
    <w:multiLevelType w:val="hybridMultilevel"/>
    <w:tmpl w:val="B706F294"/>
    <w:lvl w:ilvl="0" w:tplc="C80E50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67606E"/>
    <w:multiLevelType w:val="multilevel"/>
    <w:tmpl w:val="4F67606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D69EB"/>
    <w:multiLevelType w:val="hybridMultilevel"/>
    <w:tmpl w:val="1C4E661E"/>
    <w:lvl w:ilvl="0" w:tplc="31A63D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A1"/>
    <w:rsid w:val="0000027D"/>
    <w:rsid w:val="000032BB"/>
    <w:rsid w:val="00007993"/>
    <w:rsid w:val="00024450"/>
    <w:rsid w:val="000267C0"/>
    <w:rsid w:val="0003414C"/>
    <w:rsid w:val="000443C2"/>
    <w:rsid w:val="00056F2D"/>
    <w:rsid w:val="00061C4A"/>
    <w:rsid w:val="000625C5"/>
    <w:rsid w:val="00063548"/>
    <w:rsid w:val="00066D1D"/>
    <w:rsid w:val="00072A78"/>
    <w:rsid w:val="00074737"/>
    <w:rsid w:val="00084105"/>
    <w:rsid w:val="00086733"/>
    <w:rsid w:val="00090529"/>
    <w:rsid w:val="00092E63"/>
    <w:rsid w:val="000969E6"/>
    <w:rsid w:val="00096D49"/>
    <w:rsid w:val="000A508F"/>
    <w:rsid w:val="000C282E"/>
    <w:rsid w:val="000C2D2B"/>
    <w:rsid w:val="000E78E0"/>
    <w:rsid w:val="000F207D"/>
    <w:rsid w:val="00101FCF"/>
    <w:rsid w:val="001203C1"/>
    <w:rsid w:val="00121301"/>
    <w:rsid w:val="0012668F"/>
    <w:rsid w:val="00130073"/>
    <w:rsid w:val="00140B4E"/>
    <w:rsid w:val="001415B4"/>
    <w:rsid w:val="001424E3"/>
    <w:rsid w:val="00143C87"/>
    <w:rsid w:val="00150BD1"/>
    <w:rsid w:val="00174D0D"/>
    <w:rsid w:val="00182038"/>
    <w:rsid w:val="001842E1"/>
    <w:rsid w:val="001874C5"/>
    <w:rsid w:val="00194E41"/>
    <w:rsid w:val="001970E3"/>
    <w:rsid w:val="001B410F"/>
    <w:rsid w:val="001D4934"/>
    <w:rsid w:val="001D704E"/>
    <w:rsid w:val="001F5365"/>
    <w:rsid w:val="00204EAE"/>
    <w:rsid w:val="00205F5C"/>
    <w:rsid w:val="00213CD9"/>
    <w:rsid w:val="00214E88"/>
    <w:rsid w:val="00221EED"/>
    <w:rsid w:val="002263B5"/>
    <w:rsid w:val="00226DDB"/>
    <w:rsid w:val="00231342"/>
    <w:rsid w:val="0023425D"/>
    <w:rsid w:val="00241098"/>
    <w:rsid w:val="00245C23"/>
    <w:rsid w:val="002516FB"/>
    <w:rsid w:val="002638F8"/>
    <w:rsid w:val="00265785"/>
    <w:rsid w:val="00280416"/>
    <w:rsid w:val="00281C04"/>
    <w:rsid w:val="00282F45"/>
    <w:rsid w:val="00285DF4"/>
    <w:rsid w:val="00287EEE"/>
    <w:rsid w:val="00290E3F"/>
    <w:rsid w:val="00296629"/>
    <w:rsid w:val="002A083F"/>
    <w:rsid w:val="002B11AC"/>
    <w:rsid w:val="002C45A2"/>
    <w:rsid w:val="002C4DF3"/>
    <w:rsid w:val="002C59FD"/>
    <w:rsid w:val="002C716D"/>
    <w:rsid w:val="002C76D8"/>
    <w:rsid w:val="002C7D34"/>
    <w:rsid w:val="002D1A33"/>
    <w:rsid w:val="002E6A50"/>
    <w:rsid w:val="00300C55"/>
    <w:rsid w:val="00304CD4"/>
    <w:rsid w:val="003115F1"/>
    <w:rsid w:val="00316CED"/>
    <w:rsid w:val="00316D3E"/>
    <w:rsid w:val="00317C80"/>
    <w:rsid w:val="003203D1"/>
    <w:rsid w:val="00327504"/>
    <w:rsid w:val="003278C6"/>
    <w:rsid w:val="003312C9"/>
    <w:rsid w:val="003324BE"/>
    <w:rsid w:val="00332A2A"/>
    <w:rsid w:val="003379C3"/>
    <w:rsid w:val="003440FE"/>
    <w:rsid w:val="003577AA"/>
    <w:rsid w:val="003656D5"/>
    <w:rsid w:val="00371CD8"/>
    <w:rsid w:val="00375CB1"/>
    <w:rsid w:val="00376945"/>
    <w:rsid w:val="003772CD"/>
    <w:rsid w:val="00383EFE"/>
    <w:rsid w:val="00393B71"/>
    <w:rsid w:val="003946A7"/>
    <w:rsid w:val="003A281C"/>
    <w:rsid w:val="003B2976"/>
    <w:rsid w:val="003C237F"/>
    <w:rsid w:val="003C3614"/>
    <w:rsid w:val="003D1197"/>
    <w:rsid w:val="003F4022"/>
    <w:rsid w:val="00412092"/>
    <w:rsid w:val="004153E3"/>
    <w:rsid w:val="00415514"/>
    <w:rsid w:val="00415BB7"/>
    <w:rsid w:val="004219ED"/>
    <w:rsid w:val="0042577F"/>
    <w:rsid w:val="00430FDA"/>
    <w:rsid w:val="00440BF7"/>
    <w:rsid w:val="00444288"/>
    <w:rsid w:val="0045423A"/>
    <w:rsid w:val="004571FD"/>
    <w:rsid w:val="0046409E"/>
    <w:rsid w:val="00466CCD"/>
    <w:rsid w:val="004752D9"/>
    <w:rsid w:val="0049169D"/>
    <w:rsid w:val="004A5CEF"/>
    <w:rsid w:val="004B1504"/>
    <w:rsid w:val="004B1D31"/>
    <w:rsid w:val="004B55E3"/>
    <w:rsid w:val="004B56CF"/>
    <w:rsid w:val="004C361D"/>
    <w:rsid w:val="004D208D"/>
    <w:rsid w:val="004D4DEE"/>
    <w:rsid w:val="004D77DB"/>
    <w:rsid w:val="004E2D8D"/>
    <w:rsid w:val="004F327F"/>
    <w:rsid w:val="004F3663"/>
    <w:rsid w:val="004F5D16"/>
    <w:rsid w:val="005022B1"/>
    <w:rsid w:val="00502B9A"/>
    <w:rsid w:val="00514486"/>
    <w:rsid w:val="005233D3"/>
    <w:rsid w:val="00523A46"/>
    <w:rsid w:val="0053548C"/>
    <w:rsid w:val="00544338"/>
    <w:rsid w:val="00553645"/>
    <w:rsid w:val="00562E55"/>
    <w:rsid w:val="00566DF9"/>
    <w:rsid w:val="00575B90"/>
    <w:rsid w:val="00576DAD"/>
    <w:rsid w:val="00581A70"/>
    <w:rsid w:val="00590BAA"/>
    <w:rsid w:val="00594069"/>
    <w:rsid w:val="00595B36"/>
    <w:rsid w:val="005A6B21"/>
    <w:rsid w:val="005B33B4"/>
    <w:rsid w:val="005B4F6C"/>
    <w:rsid w:val="005C16DC"/>
    <w:rsid w:val="005C298E"/>
    <w:rsid w:val="005C3E4F"/>
    <w:rsid w:val="005C5D83"/>
    <w:rsid w:val="005D50A0"/>
    <w:rsid w:val="005E5698"/>
    <w:rsid w:val="005E64B4"/>
    <w:rsid w:val="005E6C18"/>
    <w:rsid w:val="005F0EAF"/>
    <w:rsid w:val="005F3741"/>
    <w:rsid w:val="005F760D"/>
    <w:rsid w:val="005F7A15"/>
    <w:rsid w:val="00614AA8"/>
    <w:rsid w:val="006235AD"/>
    <w:rsid w:val="00626A12"/>
    <w:rsid w:val="0063344C"/>
    <w:rsid w:val="006436A0"/>
    <w:rsid w:val="006617FB"/>
    <w:rsid w:val="00662BE1"/>
    <w:rsid w:val="0066778D"/>
    <w:rsid w:val="00670673"/>
    <w:rsid w:val="00674B0F"/>
    <w:rsid w:val="00684E6B"/>
    <w:rsid w:val="00690663"/>
    <w:rsid w:val="006A06D6"/>
    <w:rsid w:val="006A13C6"/>
    <w:rsid w:val="006A292B"/>
    <w:rsid w:val="006A4328"/>
    <w:rsid w:val="006A5D92"/>
    <w:rsid w:val="006A631D"/>
    <w:rsid w:val="006A6C1D"/>
    <w:rsid w:val="006C431B"/>
    <w:rsid w:val="006C5FD3"/>
    <w:rsid w:val="006C6336"/>
    <w:rsid w:val="006E0ADB"/>
    <w:rsid w:val="006E5FDB"/>
    <w:rsid w:val="0071612A"/>
    <w:rsid w:val="007231FC"/>
    <w:rsid w:val="0072610A"/>
    <w:rsid w:val="007333F9"/>
    <w:rsid w:val="00736DF4"/>
    <w:rsid w:val="0073757C"/>
    <w:rsid w:val="00740153"/>
    <w:rsid w:val="007465C0"/>
    <w:rsid w:val="007538F3"/>
    <w:rsid w:val="00753DDD"/>
    <w:rsid w:val="007556A2"/>
    <w:rsid w:val="007702D3"/>
    <w:rsid w:val="00771324"/>
    <w:rsid w:val="007713F2"/>
    <w:rsid w:val="0077221D"/>
    <w:rsid w:val="007770B4"/>
    <w:rsid w:val="007959ED"/>
    <w:rsid w:val="007A7973"/>
    <w:rsid w:val="007B3F74"/>
    <w:rsid w:val="007B4146"/>
    <w:rsid w:val="007C150E"/>
    <w:rsid w:val="007C2F11"/>
    <w:rsid w:val="007C58E8"/>
    <w:rsid w:val="007D19AC"/>
    <w:rsid w:val="007D1C14"/>
    <w:rsid w:val="007D6A47"/>
    <w:rsid w:val="007E53DF"/>
    <w:rsid w:val="007F4A18"/>
    <w:rsid w:val="008101B1"/>
    <w:rsid w:val="00815379"/>
    <w:rsid w:val="00821F34"/>
    <w:rsid w:val="00822999"/>
    <w:rsid w:val="008322D5"/>
    <w:rsid w:val="00840553"/>
    <w:rsid w:val="00861B4E"/>
    <w:rsid w:val="008624BA"/>
    <w:rsid w:val="008625B0"/>
    <w:rsid w:val="008726CD"/>
    <w:rsid w:val="00877549"/>
    <w:rsid w:val="00880DD4"/>
    <w:rsid w:val="00883267"/>
    <w:rsid w:val="00886B06"/>
    <w:rsid w:val="00887E03"/>
    <w:rsid w:val="008A076F"/>
    <w:rsid w:val="008A1FA9"/>
    <w:rsid w:val="008A505F"/>
    <w:rsid w:val="008B4BFE"/>
    <w:rsid w:val="008C30F9"/>
    <w:rsid w:val="008D136C"/>
    <w:rsid w:val="008D49C0"/>
    <w:rsid w:val="008E2BF1"/>
    <w:rsid w:val="008F1CB8"/>
    <w:rsid w:val="008F4530"/>
    <w:rsid w:val="00900119"/>
    <w:rsid w:val="00901700"/>
    <w:rsid w:val="00902F56"/>
    <w:rsid w:val="009034CB"/>
    <w:rsid w:val="00905EAC"/>
    <w:rsid w:val="00907E30"/>
    <w:rsid w:val="009103CF"/>
    <w:rsid w:val="009132BC"/>
    <w:rsid w:val="00914072"/>
    <w:rsid w:val="0091607E"/>
    <w:rsid w:val="00927BC3"/>
    <w:rsid w:val="0093557E"/>
    <w:rsid w:val="0094034A"/>
    <w:rsid w:val="0094766F"/>
    <w:rsid w:val="009508F5"/>
    <w:rsid w:val="009721C9"/>
    <w:rsid w:val="00975EFF"/>
    <w:rsid w:val="00981116"/>
    <w:rsid w:val="009824D3"/>
    <w:rsid w:val="00984777"/>
    <w:rsid w:val="0098745A"/>
    <w:rsid w:val="00994654"/>
    <w:rsid w:val="009A200C"/>
    <w:rsid w:val="009A3BFB"/>
    <w:rsid w:val="009A791D"/>
    <w:rsid w:val="009B4765"/>
    <w:rsid w:val="009D2912"/>
    <w:rsid w:val="009D72D2"/>
    <w:rsid w:val="009E3BAB"/>
    <w:rsid w:val="009F3665"/>
    <w:rsid w:val="009F42B2"/>
    <w:rsid w:val="00A06BDF"/>
    <w:rsid w:val="00A07D25"/>
    <w:rsid w:val="00A11B29"/>
    <w:rsid w:val="00A17145"/>
    <w:rsid w:val="00A22E87"/>
    <w:rsid w:val="00A2617E"/>
    <w:rsid w:val="00A34645"/>
    <w:rsid w:val="00A347A1"/>
    <w:rsid w:val="00A40276"/>
    <w:rsid w:val="00A41DD5"/>
    <w:rsid w:val="00A51CE7"/>
    <w:rsid w:val="00A5532B"/>
    <w:rsid w:val="00A61BE4"/>
    <w:rsid w:val="00A62860"/>
    <w:rsid w:val="00A63FE5"/>
    <w:rsid w:val="00A643A0"/>
    <w:rsid w:val="00A658A9"/>
    <w:rsid w:val="00A76909"/>
    <w:rsid w:val="00A90320"/>
    <w:rsid w:val="00AA5096"/>
    <w:rsid w:val="00AA5406"/>
    <w:rsid w:val="00AA5B06"/>
    <w:rsid w:val="00AB4C71"/>
    <w:rsid w:val="00AB521D"/>
    <w:rsid w:val="00AC0C30"/>
    <w:rsid w:val="00AC26E9"/>
    <w:rsid w:val="00AC2C41"/>
    <w:rsid w:val="00AC3D0F"/>
    <w:rsid w:val="00AC7124"/>
    <w:rsid w:val="00AD40C1"/>
    <w:rsid w:val="00AD50D0"/>
    <w:rsid w:val="00AE3BE2"/>
    <w:rsid w:val="00AE745D"/>
    <w:rsid w:val="00AF0762"/>
    <w:rsid w:val="00AF3AEC"/>
    <w:rsid w:val="00AF4A75"/>
    <w:rsid w:val="00AF743C"/>
    <w:rsid w:val="00B05BF9"/>
    <w:rsid w:val="00B2226D"/>
    <w:rsid w:val="00B22A00"/>
    <w:rsid w:val="00B272DE"/>
    <w:rsid w:val="00B27D32"/>
    <w:rsid w:val="00B30503"/>
    <w:rsid w:val="00B31819"/>
    <w:rsid w:val="00B32848"/>
    <w:rsid w:val="00B36791"/>
    <w:rsid w:val="00B378F8"/>
    <w:rsid w:val="00B433B5"/>
    <w:rsid w:val="00B44FEF"/>
    <w:rsid w:val="00B465BE"/>
    <w:rsid w:val="00B57A73"/>
    <w:rsid w:val="00B61743"/>
    <w:rsid w:val="00B61F6B"/>
    <w:rsid w:val="00B70ABF"/>
    <w:rsid w:val="00B731EE"/>
    <w:rsid w:val="00B735CE"/>
    <w:rsid w:val="00B7483D"/>
    <w:rsid w:val="00B81724"/>
    <w:rsid w:val="00B86F76"/>
    <w:rsid w:val="00B902AE"/>
    <w:rsid w:val="00B94D2C"/>
    <w:rsid w:val="00B96710"/>
    <w:rsid w:val="00BA29C8"/>
    <w:rsid w:val="00BA2F90"/>
    <w:rsid w:val="00BA4751"/>
    <w:rsid w:val="00BC692B"/>
    <w:rsid w:val="00BD1785"/>
    <w:rsid w:val="00BE09E6"/>
    <w:rsid w:val="00BE1839"/>
    <w:rsid w:val="00BE2582"/>
    <w:rsid w:val="00BE3876"/>
    <w:rsid w:val="00BE467B"/>
    <w:rsid w:val="00BE7B1D"/>
    <w:rsid w:val="00BF064D"/>
    <w:rsid w:val="00BF2DCC"/>
    <w:rsid w:val="00BF3C1C"/>
    <w:rsid w:val="00BF4A34"/>
    <w:rsid w:val="00BF5140"/>
    <w:rsid w:val="00BF7CC2"/>
    <w:rsid w:val="00C00001"/>
    <w:rsid w:val="00C04625"/>
    <w:rsid w:val="00C104B1"/>
    <w:rsid w:val="00C33A4D"/>
    <w:rsid w:val="00C34A71"/>
    <w:rsid w:val="00C37EC9"/>
    <w:rsid w:val="00C421B8"/>
    <w:rsid w:val="00C52B81"/>
    <w:rsid w:val="00C554D8"/>
    <w:rsid w:val="00C57476"/>
    <w:rsid w:val="00C57A52"/>
    <w:rsid w:val="00C610AE"/>
    <w:rsid w:val="00C649DF"/>
    <w:rsid w:val="00C74928"/>
    <w:rsid w:val="00C96328"/>
    <w:rsid w:val="00CA1FA9"/>
    <w:rsid w:val="00CA35E8"/>
    <w:rsid w:val="00CA78F6"/>
    <w:rsid w:val="00CA7BF4"/>
    <w:rsid w:val="00CB071F"/>
    <w:rsid w:val="00CB58EC"/>
    <w:rsid w:val="00CC5669"/>
    <w:rsid w:val="00CD1226"/>
    <w:rsid w:val="00CD2A06"/>
    <w:rsid w:val="00CE1189"/>
    <w:rsid w:val="00CE3408"/>
    <w:rsid w:val="00CE3433"/>
    <w:rsid w:val="00CE5E88"/>
    <w:rsid w:val="00CF3180"/>
    <w:rsid w:val="00CF6252"/>
    <w:rsid w:val="00D0425E"/>
    <w:rsid w:val="00D11495"/>
    <w:rsid w:val="00D12D28"/>
    <w:rsid w:val="00D22CE0"/>
    <w:rsid w:val="00D25E50"/>
    <w:rsid w:val="00D27DC3"/>
    <w:rsid w:val="00D300D3"/>
    <w:rsid w:val="00D326BF"/>
    <w:rsid w:val="00D40111"/>
    <w:rsid w:val="00D4351D"/>
    <w:rsid w:val="00D440BC"/>
    <w:rsid w:val="00D45E20"/>
    <w:rsid w:val="00D50539"/>
    <w:rsid w:val="00D515A1"/>
    <w:rsid w:val="00D525D6"/>
    <w:rsid w:val="00D5300C"/>
    <w:rsid w:val="00D54E7C"/>
    <w:rsid w:val="00D55F51"/>
    <w:rsid w:val="00D6691D"/>
    <w:rsid w:val="00D719B9"/>
    <w:rsid w:val="00D74BBE"/>
    <w:rsid w:val="00D77E44"/>
    <w:rsid w:val="00D810EC"/>
    <w:rsid w:val="00D94070"/>
    <w:rsid w:val="00DA40DF"/>
    <w:rsid w:val="00DB1D09"/>
    <w:rsid w:val="00DC17ED"/>
    <w:rsid w:val="00DD2FEB"/>
    <w:rsid w:val="00DD69BB"/>
    <w:rsid w:val="00DE233F"/>
    <w:rsid w:val="00DE6C2E"/>
    <w:rsid w:val="00DE7ACE"/>
    <w:rsid w:val="00DF2BC0"/>
    <w:rsid w:val="00DF4E76"/>
    <w:rsid w:val="00E0274B"/>
    <w:rsid w:val="00E05026"/>
    <w:rsid w:val="00E374AA"/>
    <w:rsid w:val="00E42C6E"/>
    <w:rsid w:val="00E50FF3"/>
    <w:rsid w:val="00E538B1"/>
    <w:rsid w:val="00E53B6A"/>
    <w:rsid w:val="00E54893"/>
    <w:rsid w:val="00E63E76"/>
    <w:rsid w:val="00E7092A"/>
    <w:rsid w:val="00E74AAC"/>
    <w:rsid w:val="00E84FB3"/>
    <w:rsid w:val="00EA1AAD"/>
    <w:rsid w:val="00EA7E5B"/>
    <w:rsid w:val="00EB2CAB"/>
    <w:rsid w:val="00EB5196"/>
    <w:rsid w:val="00ED552F"/>
    <w:rsid w:val="00EE1096"/>
    <w:rsid w:val="00EE5470"/>
    <w:rsid w:val="00EF0BAB"/>
    <w:rsid w:val="00EF57AA"/>
    <w:rsid w:val="00EF5DAC"/>
    <w:rsid w:val="00EF717E"/>
    <w:rsid w:val="00EF764A"/>
    <w:rsid w:val="00F04D52"/>
    <w:rsid w:val="00F04E73"/>
    <w:rsid w:val="00F05B4B"/>
    <w:rsid w:val="00F06AD0"/>
    <w:rsid w:val="00F06F82"/>
    <w:rsid w:val="00F103D0"/>
    <w:rsid w:val="00F137F9"/>
    <w:rsid w:val="00F16318"/>
    <w:rsid w:val="00F16AEF"/>
    <w:rsid w:val="00F26121"/>
    <w:rsid w:val="00F31270"/>
    <w:rsid w:val="00F34A53"/>
    <w:rsid w:val="00F4007B"/>
    <w:rsid w:val="00F427BC"/>
    <w:rsid w:val="00F462D3"/>
    <w:rsid w:val="00F5355B"/>
    <w:rsid w:val="00F5666F"/>
    <w:rsid w:val="00F56BDD"/>
    <w:rsid w:val="00F63CD4"/>
    <w:rsid w:val="00F648B7"/>
    <w:rsid w:val="00F66571"/>
    <w:rsid w:val="00F8288D"/>
    <w:rsid w:val="00F8656A"/>
    <w:rsid w:val="00F91D90"/>
    <w:rsid w:val="00F95438"/>
    <w:rsid w:val="00FA6509"/>
    <w:rsid w:val="00FB0AD9"/>
    <w:rsid w:val="00FC04C2"/>
    <w:rsid w:val="00FC0B8D"/>
    <w:rsid w:val="00FC23EF"/>
    <w:rsid w:val="00FC26BD"/>
    <w:rsid w:val="00FD047A"/>
    <w:rsid w:val="00FD346A"/>
    <w:rsid w:val="00FD436A"/>
    <w:rsid w:val="00FE3E7D"/>
    <w:rsid w:val="00FE5010"/>
    <w:rsid w:val="00FE69B7"/>
    <w:rsid w:val="00FF127A"/>
    <w:rsid w:val="00FF4E54"/>
    <w:rsid w:val="05CD286C"/>
    <w:rsid w:val="06233AA0"/>
    <w:rsid w:val="086C119E"/>
    <w:rsid w:val="116A7DBB"/>
    <w:rsid w:val="13066400"/>
    <w:rsid w:val="16082F32"/>
    <w:rsid w:val="197D1255"/>
    <w:rsid w:val="19E71F71"/>
    <w:rsid w:val="1C732B9A"/>
    <w:rsid w:val="1CEE2CDB"/>
    <w:rsid w:val="1FAF2B17"/>
    <w:rsid w:val="21B71927"/>
    <w:rsid w:val="23285B05"/>
    <w:rsid w:val="25BC547A"/>
    <w:rsid w:val="25FB369F"/>
    <w:rsid w:val="26365CFB"/>
    <w:rsid w:val="268C3405"/>
    <w:rsid w:val="269D6F92"/>
    <w:rsid w:val="2B0D1460"/>
    <w:rsid w:val="2C140019"/>
    <w:rsid w:val="2D865A37"/>
    <w:rsid w:val="32DD4DDA"/>
    <w:rsid w:val="33C32F3A"/>
    <w:rsid w:val="35500A70"/>
    <w:rsid w:val="3A895E4D"/>
    <w:rsid w:val="3DBA5C89"/>
    <w:rsid w:val="406F2A6E"/>
    <w:rsid w:val="40ED2B80"/>
    <w:rsid w:val="44DB152A"/>
    <w:rsid w:val="46E36715"/>
    <w:rsid w:val="47714DDB"/>
    <w:rsid w:val="47F113E6"/>
    <w:rsid w:val="48F867F4"/>
    <w:rsid w:val="49316664"/>
    <w:rsid w:val="4B4268A1"/>
    <w:rsid w:val="4BD76980"/>
    <w:rsid w:val="4D763E7F"/>
    <w:rsid w:val="4D7A06ED"/>
    <w:rsid w:val="4D922819"/>
    <w:rsid w:val="4DB37AC8"/>
    <w:rsid w:val="51A717B5"/>
    <w:rsid w:val="54C766AB"/>
    <w:rsid w:val="59BC4775"/>
    <w:rsid w:val="5BA74FA9"/>
    <w:rsid w:val="5DA73985"/>
    <w:rsid w:val="5DD97416"/>
    <w:rsid w:val="5E021049"/>
    <w:rsid w:val="63420E7C"/>
    <w:rsid w:val="678A6968"/>
    <w:rsid w:val="688A7E27"/>
    <w:rsid w:val="693B0183"/>
    <w:rsid w:val="6ACD60D4"/>
    <w:rsid w:val="6EE54FFC"/>
    <w:rsid w:val="7339232F"/>
    <w:rsid w:val="73663A99"/>
    <w:rsid w:val="7706229A"/>
    <w:rsid w:val="794A296F"/>
    <w:rsid w:val="7C0B6AE8"/>
    <w:rsid w:val="7CC67F72"/>
    <w:rsid w:val="7DFD7967"/>
    <w:rsid w:val="7F6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05F46"/>
  <w15:docId w15:val="{B9C2F2B9-E8A2-42F9-A518-DB316A7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65BE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6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65BE"/>
    <w:rPr>
      <w:kern w:val="2"/>
      <w:sz w:val="18"/>
      <w:szCs w:val="18"/>
    </w:rPr>
  </w:style>
  <w:style w:type="paragraph" w:customStyle="1" w:styleId="ab">
    <w:name w:val="表格内容"/>
    <w:rsid w:val="00C04625"/>
  </w:style>
  <w:style w:type="character" w:styleId="ac">
    <w:name w:val="Hyperlink"/>
    <w:basedOn w:val="a0"/>
    <w:uiPriority w:val="7"/>
    <w:rsid w:val="00D25E50"/>
    <w:rPr>
      <w:color w:val="000080"/>
      <w:u w:val="single"/>
    </w:rPr>
  </w:style>
  <w:style w:type="paragraph" w:styleId="3">
    <w:name w:val="Body Text Indent 3"/>
    <w:basedOn w:val="a"/>
    <w:link w:val="30"/>
    <w:qFormat/>
    <w:rsid w:val="00D25E50"/>
    <w:pPr>
      <w:widowControl/>
      <w:suppressAutoHyphens/>
      <w:spacing w:after="120"/>
      <w:ind w:leftChars="200" w:left="420"/>
      <w:jc w:val="left"/>
    </w:pPr>
    <w:rPr>
      <w:rFonts w:ascii="Book Antiqua" w:eastAsia="微软雅黑" w:hAnsi="Book Antiqua" w:cs="微软雅黑"/>
      <w:kern w:val="0"/>
      <w:sz w:val="16"/>
      <w:szCs w:val="21"/>
      <w:lang w:eastAsia="hi-IN" w:bidi="hi-IN"/>
    </w:rPr>
  </w:style>
  <w:style w:type="character" w:customStyle="1" w:styleId="30">
    <w:name w:val="正文文本缩进 3 字符"/>
    <w:basedOn w:val="a0"/>
    <w:link w:val="3"/>
    <w:rsid w:val="00D25E50"/>
    <w:rPr>
      <w:rFonts w:ascii="Book Antiqua" w:eastAsia="微软雅黑" w:hAnsi="Book Antiqua" w:cs="微软雅黑"/>
      <w:sz w:val="16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8FC64-A05E-46DF-9FB4-890B6D32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云 子可</cp:lastModifiedBy>
  <cp:revision>156</cp:revision>
  <cp:lastPrinted>2017-10-19T04:15:00Z</cp:lastPrinted>
  <dcterms:created xsi:type="dcterms:W3CDTF">2017-10-19T04:15:00Z</dcterms:created>
  <dcterms:modified xsi:type="dcterms:W3CDTF">2020-07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